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B6BC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23F08D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4743D376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10143329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71FB557A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520B2241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102DF80D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E91B56E" w14:textId="3151E55C" w:rsidR="009C69E1" w:rsidRPr="00AC56E3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AC56E3" w:rsidRPr="00AC56E3">
        <w:rPr>
          <w:rFonts w:ascii="Times New Roman" w:hAnsi="Times New Roman" w:cs="Times New Roman"/>
          <w:sz w:val="32"/>
          <w:szCs w:val="32"/>
        </w:rPr>
        <w:t>4</w:t>
      </w:r>
    </w:p>
    <w:p w14:paraId="46EA2B55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208D24B6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C622DF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34AD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4E3EA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69B392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EC7C9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7A746439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5E35E7D3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50B7313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4A8F8C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4E71BA10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BFBC73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173752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66B1F544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1B1F8C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9622A4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BBACD2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3E1B375" w14:textId="6E90EB55" w:rsidR="00563BC2" w:rsidRPr="002C50B1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AC56E3" w:rsidRPr="002C50B1">
        <w:rPr>
          <w:b/>
          <w:bCs/>
          <w:color w:val="000000"/>
          <w:sz w:val="36"/>
          <w:szCs w:val="36"/>
        </w:rPr>
        <w:t>4</w:t>
      </w:r>
    </w:p>
    <w:p w14:paraId="54AE47B3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7DB3820E" w14:textId="1C8F63BE" w:rsidR="00563BC2" w:rsidRDefault="00563BC2" w:rsidP="00A370E8">
      <w:pPr>
        <w:pStyle w:val="a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43F23E06" w14:textId="67FB0555" w:rsidR="005969C0" w:rsidRPr="00AC56E3" w:rsidRDefault="005969C0" w:rsidP="00A370E8">
      <w:pPr>
        <w:pStyle w:val="ab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</w:t>
      </w:r>
      <w:r w:rsidR="00AC56E3">
        <w:rPr>
          <w:color w:val="000000"/>
          <w:sz w:val="28"/>
          <w:szCs w:val="28"/>
        </w:rPr>
        <w:t>простое графическое приложение</w:t>
      </w:r>
    </w:p>
    <w:p w14:paraId="6A915F46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600FAEF" w14:textId="77777777" w:rsidR="00563BC2" w:rsidRPr="002C50B1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2C50B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2C50B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:</w:t>
      </w:r>
    </w:p>
    <w:p w14:paraId="4233F6B5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5E8C66E0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14:paraId="4B539982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6134ECE9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46719AEF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0F519912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4869FDA3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2534359A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.Threading.Tasks;</w:t>
      </w:r>
    </w:p>
    <w:p w14:paraId="141539C7" w14:textId="0DEC33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0D564AE2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r w:rsidRPr="00056FC5">
        <w:rPr>
          <w:rFonts w:ascii="Times New Roman" w:hAnsi="Times New Roman" w:cs="Times New Roman"/>
          <w:sz w:val="24"/>
          <w:szCs w:val="24"/>
        </w:rPr>
        <w:t>ПрактическаяРабота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14:paraId="42836D6F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0A110B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1 : Form</w:t>
      </w:r>
    </w:p>
    <w:p w14:paraId="683CA50A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9946CDC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4E213A45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7D2E4E8" w14:textId="0486D6CD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14:paraId="7C3A0948" w14:textId="7E6831AC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pictureBox1.ContextMenuStrip = contextMenuStrip5;</w:t>
      </w:r>
    </w:p>
    <w:p w14:paraId="5982FC53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56FC5">
        <w:rPr>
          <w:rFonts w:ascii="Times New Roman" w:hAnsi="Times New Roman" w:cs="Times New Roman"/>
          <w:sz w:val="24"/>
          <w:szCs w:val="24"/>
        </w:rPr>
        <w:t>открытьИзФайла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ToolStripMenuItem1.Click += </w:t>
      </w:r>
      <w:r w:rsidRPr="00056FC5">
        <w:rPr>
          <w:rFonts w:ascii="Times New Roman" w:hAnsi="Times New Roman" w:cs="Times New Roman"/>
          <w:sz w:val="24"/>
          <w:szCs w:val="24"/>
        </w:rPr>
        <w:t>открытьИзФайла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ToolStripMenuItem_Click;</w:t>
      </w:r>
    </w:p>
    <w:p w14:paraId="37DC57C0" w14:textId="65F34B09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56FC5">
        <w:rPr>
          <w:rFonts w:ascii="Times New Roman" w:hAnsi="Times New Roman" w:cs="Times New Roman"/>
          <w:sz w:val="24"/>
          <w:szCs w:val="24"/>
        </w:rPr>
        <w:t>сохранитьКак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ToolStripMenuItem1.Click += </w:t>
      </w:r>
      <w:r w:rsidRPr="00056FC5">
        <w:rPr>
          <w:rFonts w:ascii="Times New Roman" w:hAnsi="Times New Roman" w:cs="Times New Roman"/>
          <w:sz w:val="24"/>
          <w:szCs w:val="24"/>
        </w:rPr>
        <w:t>сохранитьКак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ToolStripMenuItem_Click;</w:t>
      </w:r>
    </w:p>
    <w:p w14:paraId="1B1F3ECA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56FC5">
        <w:rPr>
          <w:rFonts w:ascii="Times New Roman" w:hAnsi="Times New Roman" w:cs="Times New Roman"/>
          <w:sz w:val="24"/>
          <w:szCs w:val="24"/>
        </w:rPr>
        <w:t>сохранитьКак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ToolStripMenuItem1.Enabled = false;</w:t>
      </w:r>
    </w:p>
    <w:p w14:paraId="18B87D4A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56FC5">
        <w:rPr>
          <w:rFonts w:ascii="Times New Roman" w:hAnsi="Times New Roman" w:cs="Times New Roman"/>
          <w:sz w:val="24"/>
          <w:szCs w:val="24"/>
        </w:rPr>
        <w:t>сохранитьКак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ToolStripMenuItem.Enabled = false;</w:t>
      </w:r>
    </w:p>
    <w:p w14:paraId="5AB5E3E7" w14:textId="209B7AB6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}</w:t>
      </w:r>
    </w:p>
    <w:p w14:paraId="684CB98E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LoadImg(string path)</w:t>
      </w:r>
    </w:p>
    <w:p w14:paraId="627779A4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82687D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Image image = Image.FromFile(path);</w:t>
      </w:r>
    </w:p>
    <w:p w14:paraId="51EF4A11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int width = image.Width;</w:t>
      </w:r>
    </w:p>
    <w:p w14:paraId="63F95307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int height = image.Height;</w:t>
      </w:r>
    </w:p>
    <w:p w14:paraId="6EF3201D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pictureBox1.Image = image;</w:t>
      </w:r>
    </w:p>
    <w:p w14:paraId="0023D9F2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pictureBox1.Width = width;</w:t>
      </w:r>
    </w:p>
    <w:p w14:paraId="7A6CD17B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pictureBox1.Height = height;</w:t>
      </w:r>
    </w:p>
    <w:p w14:paraId="3BAD6135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5770A58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56FC5">
        <w:rPr>
          <w:rFonts w:ascii="Times New Roman" w:hAnsi="Times New Roman" w:cs="Times New Roman"/>
          <w:sz w:val="24"/>
          <w:szCs w:val="24"/>
        </w:rPr>
        <w:t>сохранитьКак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ToolStripMenuItem1.Enabled = true;</w:t>
      </w:r>
    </w:p>
    <w:p w14:paraId="42D48E83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56FC5">
        <w:rPr>
          <w:rFonts w:ascii="Times New Roman" w:hAnsi="Times New Roman" w:cs="Times New Roman"/>
          <w:sz w:val="24"/>
          <w:szCs w:val="24"/>
        </w:rPr>
        <w:t>сохранитьКакToolStripMenuItem.Enabled = true;</w:t>
      </w:r>
    </w:p>
    <w:p w14:paraId="1E8C8A27" w14:textId="22544EF1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9CCF84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056FC5">
        <w:rPr>
          <w:rFonts w:ascii="Times New Roman" w:hAnsi="Times New Roman" w:cs="Times New Roman"/>
          <w:sz w:val="24"/>
          <w:szCs w:val="24"/>
        </w:rPr>
        <w:t>открытьИзФайла</w:t>
      </w:r>
      <w:r w:rsidRPr="00056FC5">
        <w:rPr>
          <w:rFonts w:ascii="Times New Roman" w:hAnsi="Times New Roman" w:cs="Times New Roman"/>
          <w:sz w:val="24"/>
          <w:szCs w:val="24"/>
          <w:lang w:val="en-US"/>
        </w:rPr>
        <w:t>ToolStripMenuItem_Click(object sender, EventArgs e)</w:t>
      </w:r>
    </w:p>
    <w:p w14:paraId="6AD1AA28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3EA2238C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OpenFileDialog dialog = new OpenFileDialog();</w:t>
      </w:r>
    </w:p>
    <w:p w14:paraId="1EDEA374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dialog.Filter = "Image files (*.BMP, *.JPG,*.GIF, *.PNG)|*.bmp;*.jpg;*.gif;*.png";</w:t>
      </w:r>
    </w:p>
    <w:p w14:paraId="5E315F7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27297A7B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056FC5">
        <w:rPr>
          <w:rFonts w:ascii="Times New Roman" w:hAnsi="Times New Roman" w:cs="Times New Roman"/>
          <w:sz w:val="24"/>
          <w:szCs w:val="24"/>
        </w:rPr>
        <w:t>// Вызываем диалог и проверяем выбран ли файл</w:t>
      </w:r>
    </w:p>
    <w:p w14:paraId="7D4C975F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if (dialog.ShowDialog() == DialogResult.OK)</w:t>
      </w:r>
    </w:p>
    <w:p w14:paraId="7E581DC8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56FC5">
        <w:rPr>
          <w:rFonts w:ascii="Times New Roman" w:hAnsi="Times New Roman" w:cs="Times New Roman"/>
          <w:sz w:val="24"/>
          <w:szCs w:val="24"/>
        </w:rPr>
        <w:t>LoadImg(dialog.FileName);</w:t>
      </w:r>
    </w:p>
    <w:p w14:paraId="157B6EAE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51C7C7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B69EA78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//</w:t>
      </w:r>
    </w:p>
    <w:p w14:paraId="3954DAE1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r w:rsidRPr="00056FC5">
        <w:rPr>
          <w:rFonts w:ascii="Times New Roman" w:hAnsi="Times New Roman" w:cs="Times New Roman"/>
          <w:sz w:val="24"/>
          <w:szCs w:val="24"/>
        </w:rPr>
        <w:t>логан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ToolStripMenuItem_Click(object sender, EventArgs e)</w:t>
      </w:r>
    </w:p>
    <w:p w14:paraId="075DC90D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33F6ACF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Lumia930.jpg");</w:t>
      </w:r>
    </w:p>
    <w:p w14:paraId="19579219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8C8C4B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DEEF076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r w:rsidRPr="00056FC5">
        <w:rPr>
          <w:rFonts w:ascii="Times New Roman" w:hAnsi="Times New Roman" w:cs="Times New Roman"/>
          <w:sz w:val="24"/>
          <w:szCs w:val="24"/>
        </w:rPr>
        <w:t>дастер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ToolStripMenuItem_Click(object sender, EventArgs e)</w:t>
      </w:r>
    </w:p>
    <w:p w14:paraId="328BC931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37B22CFA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Lumia730.jpg");</w:t>
      </w:r>
    </w:p>
    <w:p w14:paraId="497433E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F92BB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71002A6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r w:rsidRPr="00056FC5">
        <w:rPr>
          <w:rFonts w:ascii="Times New Roman" w:hAnsi="Times New Roman" w:cs="Times New Roman"/>
          <w:sz w:val="24"/>
          <w:szCs w:val="24"/>
        </w:rPr>
        <w:t>флюенс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ToolStripMenuItem_Click(object sender, EventArgs e)</w:t>
      </w:r>
    </w:p>
    <w:p w14:paraId="7C425FFC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196943E8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XLDualSim.jpg");</w:t>
      </w:r>
    </w:p>
    <w:p w14:paraId="765ECA68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8801A7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5B41F89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//</w:t>
      </w:r>
    </w:p>
    <w:p w14:paraId="7A2AA9A0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1BA5DAE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r w:rsidRPr="00056FC5">
        <w:rPr>
          <w:rFonts w:ascii="Times New Roman" w:hAnsi="Times New Roman" w:cs="Times New Roman"/>
          <w:sz w:val="24"/>
          <w:szCs w:val="24"/>
        </w:rPr>
        <w:t>логан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1ToolStripMenuItem_Click(object sender, EventArgs e)</w:t>
      </w:r>
    </w:p>
    <w:p w14:paraId="75A8AE1B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632C301A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GalaxyA5.jpg");</w:t>
      </w:r>
    </w:p>
    <w:p w14:paraId="313E3DAC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D0BC5D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1D6FD32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r w:rsidRPr="00056FC5">
        <w:rPr>
          <w:rFonts w:ascii="Times New Roman" w:hAnsi="Times New Roman" w:cs="Times New Roman"/>
          <w:sz w:val="24"/>
          <w:szCs w:val="24"/>
        </w:rPr>
        <w:t>дастер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1ToolStripMenuItem_Click(object sender, EventArgs e)</w:t>
      </w:r>
    </w:p>
    <w:p w14:paraId="3FBC56F5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3760CF25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GalaxyS7.jpg");</w:t>
      </w:r>
    </w:p>
    <w:p w14:paraId="17F785A0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CE1409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5E346A2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r w:rsidRPr="00056FC5">
        <w:rPr>
          <w:rFonts w:ascii="Times New Roman" w:hAnsi="Times New Roman" w:cs="Times New Roman"/>
          <w:sz w:val="24"/>
          <w:szCs w:val="24"/>
        </w:rPr>
        <w:t>флюенс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1ToolStripMenuItem_Click(object sender, EventArgs e)</w:t>
      </w:r>
    </w:p>
    <w:p w14:paraId="6B197284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4A4B1E99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GalaxyS6Edge.jpg");</w:t>
      </w:r>
    </w:p>
    <w:p w14:paraId="3EE1BC1B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FA408E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F8B853E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//</w:t>
      </w:r>
    </w:p>
    <w:p w14:paraId="66836686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A011C10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r w:rsidRPr="00056FC5">
        <w:rPr>
          <w:rFonts w:ascii="Times New Roman" w:hAnsi="Times New Roman" w:cs="Times New Roman"/>
          <w:sz w:val="24"/>
          <w:szCs w:val="24"/>
        </w:rPr>
        <w:t>логан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2ToolStripMenuItem_Click(object sender, EventArgs e)</w:t>
      </w:r>
    </w:p>
    <w:p w14:paraId="779E758A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15102646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G4.jpg");</w:t>
      </w:r>
    </w:p>
    <w:p w14:paraId="2798F7B7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63E85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DD64387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r w:rsidRPr="00056FC5">
        <w:rPr>
          <w:rFonts w:ascii="Times New Roman" w:hAnsi="Times New Roman" w:cs="Times New Roman"/>
          <w:sz w:val="24"/>
          <w:szCs w:val="24"/>
        </w:rPr>
        <w:t>дастер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2ToolStripMenuItem_Click(object sender, EventArgs e)</w:t>
      </w:r>
    </w:p>
    <w:p w14:paraId="5FE962AA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177AFEA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Nexus5X.jpg");</w:t>
      </w:r>
    </w:p>
    <w:p w14:paraId="7FA05E12" w14:textId="7CBC9E52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45D5D2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056FC5">
        <w:rPr>
          <w:rFonts w:ascii="Times New Roman" w:hAnsi="Times New Roman" w:cs="Times New Roman"/>
          <w:sz w:val="24"/>
          <w:szCs w:val="24"/>
        </w:rPr>
        <w:t>флюенс</w:t>
      </w:r>
      <w:r w:rsidRPr="00056FC5">
        <w:rPr>
          <w:rFonts w:ascii="Times New Roman" w:hAnsi="Times New Roman" w:cs="Times New Roman"/>
          <w:sz w:val="24"/>
          <w:szCs w:val="24"/>
          <w:lang w:val="en-US"/>
        </w:rPr>
        <w:t>2ToolStripMenuItem_Click(object sender, EventArgs e)</w:t>
      </w:r>
    </w:p>
    <w:p w14:paraId="0028A7BE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32B7DE52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LoadImg(@"C:\Users\alex0\OneDrive\Рабочий стол\Практики\ПР1\Новая папка (2)\K10LTE.jpg");</w:t>
      </w:r>
    </w:p>
    <w:p w14:paraId="5DCDF2CF" w14:textId="620F6BB1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E8DAB9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056FC5">
        <w:rPr>
          <w:rFonts w:ascii="Times New Roman" w:hAnsi="Times New Roman" w:cs="Times New Roman"/>
          <w:sz w:val="24"/>
          <w:szCs w:val="24"/>
        </w:rPr>
        <w:t>сохранитьКак</w:t>
      </w:r>
      <w:r w:rsidRPr="00056FC5">
        <w:rPr>
          <w:rFonts w:ascii="Times New Roman" w:hAnsi="Times New Roman" w:cs="Times New Roman"/>
          <w:sz w:val="24"/>
          <w:szCs w:val="24"/>
          <w:lang w:val="en-US"/>
        </w:rPr>
        <w:t>ToolStripMenuItem_Click(object sender, EventArgs e)</w:t>
      </w:r>
    </w:p>
    <w:p w14:paraId="2D60E8A6" w14:textId="1F408BDE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79CA00F2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SaveFileDialog savedialog = new SaveFileDialog();</w:t>
      </w:r>
    </w:p>
    <w:p w14:paraId="0AAC670D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savedialog.Title = "Сохранить картинку как..."; savedialog.OverwritePrompt = true;</w:t>
      </w:r>
    </w:p>
    <w:p w14:paraId="12FA0763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savedialog.CheckPathExists = true;</w:t>
      </w:r>
    </w:p>
    <w:p w14:paraId="1CFA1425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savedialog.Filter =</w:t>
      </w:r>
    </w:p>
    <w:p w14:paraId="5EF9A8FF" w14:textId="7EB26E85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"Bitmap File(*.bmp)|*.bmp|" + "GIF File(*.gif)|*.gif|" + "JPEG File(*.jpg)|*.jpg|" + "PNG File(*.png)|*.png";</w:t>
      </w:r>
    </w:p>
    <w:p w14:paraId="2AD5187A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    if (savedialog.ShowDialog() == DialogResult.OK)</w:t>
      </w:r>
    </w:p>
    <w:p w14:paraId="4C18D1FE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3CD6A9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fileName = savedialog.FileName;</w:t>
      </w:r>
    </w:p>
    <w:p w14:paraId="6DE78C28" w14:textId="54954484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strFilExtn = fileName.Remove(0, fileName.Length - 3);</w:t>
      </w:r>
    </w:p>
    <w:p w14:paraId="66F8D569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56FC5">
        <w:rPr>
          <w:rFonts w:ascii="Times New Roman" w:hAnsi="Times New Roman" w:cs="Times New Roman"/>
          <w:sz w:val="24"/>
          <w:szCs w:val="24"/>
        </w:rPr>
        <w:t>switch (strFilExtn)</w:t>
      </w:r>
    </w:p>
    <w:p w14:paraId="73201926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171B83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case "bmp":</w:t>
      </w:r>
    </w:p>
    <w:p w14:paraId="72B62306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pictureBox1.Image.Save(fileName, System.Drawing.Imaging.ImageFormat.Bmp);</w:t>
      </w:r>
    </w:p>
    <w:p w14:paraId="506A8AB9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056FC5">
        <w:rPr>
          <w:rFonts w:ascii="Times New Roman" w:hAnsi="Times New Roman" w:cs="Times New Roman"/>
          <w:sz w:val="24"/>
          <w:szCs w:val="24"/>
        </w:rPr>
        <w:t>break;</w:t>
      </w:r>
    </w:p>
    <w:p w14:paraId="2258CAA1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case "jpg":</w:t>
      </w:r>
    </w:p>
    <w:p w14:paraId="436239C9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pictureBox1.Image.Save(fileName, System.Drawing.Imaging.ImageFormat.Jpeg);</w:t>
      </w:r>
    </w:p>
    <w:p w14:paraId="4E185F3B" w14:textId="02F1E445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56FC5">
        <w:rPr>
          <w:rFonts w:ascii="Times New Roman" w:hAnsi="Times New Roman" w:cs="Times New Roman"/>
          <w:sz w:val="24"/>
          <w:szCs w:val="24"/>
        </w:rPr>
        <w:t xml:space="preserve">break; </w:t>
      </w:r>
    </w:p>
    <w:p w14:paraId="180A3BC5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case "gif":</w:t>
      </w:r>
    </w:p>
    <w:p w14:paraId="5BA3A62B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pictureBox1.Image.Save(fileName, System.Drawing.Imaging.ImageFormat.Gif);</w:t>
      </w:r>
    </w:p>
    <w:p w14:paraId="302AA2E7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56FC5">
        <w:rPr>
          <w:rFonts w:ascii="Times New Roman" w:hAnsi="Times New Roman" w:cs="Times New Roman"/>
          <w:sz w:val="24"/>
          <w:szCs w:val="24"/>
        </w:rPr>
        <w:t>break;</w:t>
      </w:r>
    </w:p>
    <w:p w14:paraId="6EB8453E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case "tif":</w:t>
      </w:r>
    </w:p>
    <w:p w14:paraId="2E4546BF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pictureBox1.Image.Save(fileName, System.Drawing.Imaging.ImageFormat.Tiff);</w:t>
      </w:r>
    </w:p>
    <w:p w14:paraId="32B7E488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56FC5">
        <w:rPr>
          <w:rFonts w:ascii="Times New Roman" w:hAnsi="Times New Roman" w:cs="Times New Roman"/>
          <w:sz w:val="24"/>
          <w:szCs w:val="24"/>
        </w:rPr>
        <w:t>break;</w:t>
      </w:r>
    </w:p>
    <w:p w14:paraId="53C6F266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case "png":</w:t>
      </w:r>
    </w:p>
    <w:p w14:paraId="124E075A" w14:textId="77777777" w:rsidR="00056FC5" w:rsidRPr="002C50B1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C50B1">
        <w:rPr>
          <w:rFonts w:ascii="Times New Roman" w:hAnsi="Times New Roman" w:cs="Times New Roman"/>
          <w:sz w:val="24"/>
          <w:szCs w:val="24"/>
          <w:lang w:val="en-US"/>
        </w:rPr>
        <w:t>pictureBox1.Image.Save(fileName, System.Drawing.Imaging.ImageFormat.Png);</w:t>
      </w:r>
    </w:p>
    <w:p w14:paraId="567CC86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50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56FC5">
        <w:rPr>
          <w:rFonts w:ascii="Times New Roman" w:hAnsi="Times New Roman" w:cs="Times New Roman"/>
          <w:sz w:val="24"/>
          <w:szCs w:val="24"/>
        </w:rPr>
        <w:t>break;</w:t>
      </w:r>
    </w:p>
    <w:p w14:paraId="0C2221C5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default:</w:t>
      </w:r>
    </w:p>
    <w:p w14:paraId="14763512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5DEB75A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C2CB9EF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49EAE1" w14:textId="01AAB385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C4AB8D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056FC5">
        <w:rPr>
          <w:rFonts w:ascii="Times New Roman" w:hAnsi="Times New Roman" w:cs="Times New Roman"/>
          <w:sz w:val="24"/>
          <w:szCs w:val="24"/>
        </w:rPr>
        <w:t>выход</w:t>
      </w:r>
      <w:r w:rsidRPr="00056FC5">
        <w:rPr>
          <w:rFonts w:ascii="Times New Roman" w:hAnsi="Times New Roman" w:cs="Times New Roman"/>
          <w:sz w:val="24"/>
          <w:szCs w:val="24"/>
          <w:lang w:val="en-US"/>
        </w:rPr>
        <w:t>ToolStripMenuItem_Click(object sender, EventArgs e)</w:t>
      </w:r>
    </w:p>
    <w:p w14:paraId="4EF63D0D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56FC5">
        <w:rPr>
          <w:rFonts w:ascii="Times New Roman" w:hAnsi="Times New Roman" w:cs="Times New Roman"/>
          <w:sz w:val="24"/>
          <w:szCs w:val="24"/>
        </w:rPr>
        <w:t>{</w:t>
      </w:r>
    </w:p>
    <w:p w14:paraId="57910D3D" w14:textId="77777777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    Close();</w:t>
      </w:r>
    </w:p>
    <w:p w14:paraId="2AF97533" w14:textId="5171B1AE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ACB6EC" w14:textId="7E080DB3" w:rsidR="00056FC5" w:rsidRPr="00056FC5" w:rsidRDefault="00056FC5" w:rsidP="00056F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6FC5">
        <w:rPr>
          <w:rFonts w:ascii="Times New Roman" w:hAnsi="Times New Roman" w:cs="Times New Roman"/>
          <w:sz w:val="24"/>
          <w:szCs w:val="24"/>
        </w:rPr>
        <w:t>}}</w:t>
      </w:r>
    </w:p>
    <w:p w14:paraId="729A9707" w14:textId="77777777" w:rsidR="00056FC5" w:rsidRDefault="00056FC5" w:rsidP="00056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79E5CE" w14:textId="174C8FE2" w:rsidR="00820DD2" w:rsidRPr="00F24BAD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:</w:t>
      </w:r>
    </w:p>
    <w:p w14:paraId="4E71E5EE" w14:textId="2ADBC221" w:rsidR="00820DD2" w:rsidRPr="00820DD2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</w:t>
      </w:r>
      <w:r w:rsidR="00407755">
        <w:rPr>
          <w:color w:val="000000"/>
          <w:sz w:val="28"/>
          <w:szCs w:val="28"/>
        </w:rPr>
        <w:t>ах</w:t>
      </w:r>
      <w:r w:rsidRPr="00820DD2">
        <w:rPr>
          <w:color w:val="000000"/>
          <w:sz w:val="28"/>
          <w:szCs w:val="28"/>
        </w:rPr>
        <w:t xml:space="preserve"> 2</w:t>
      </w:r>
      <w:r w:rsidR="00407755">
        <w:rPr>
          <w:color w:val="000000"/>
          <w:sz w:val="28"/>
          <w:szCs w:val="28"/>
        </w:rPr>
        <w:t>, 3, 4</w:t>
      </w:r>
      <w:r w:rsidR="00D75DAB">
        <w:rPr>
          <w:color w:val="000000"/>
          <w:sz w:val="28"/>
          <w:szCs w:val="28"/>
        </w:rPr>
        <w:t>, 5</w:t>
      </w:r>
      <w:r w:rsidR="002C50B1">
        <w:rPr>
          <w:color w:val="000000"/>
          <w:sz w:val="28"/>
          <w:szCs w:val="28"/>
        </w:rPr>
        <w:t>, 6</w:t>
      </w:r>
      <w:r w:rsidR="00B47BCE">
        <w:rPr>
          <w:color w:val="000000"/>
          <w:sz w:val="28"/>
          <w:szCs w:val="28"/>
        </w:rPr>
        <w:t>, 7</w:t>
      </w:r>
    </w:p>
    <w:p w14:paraId="028EA9FD" w14:textId="63843156" w:rsidR="00563BC2" w:rsidRDefault="003204B0" w:rsidP="00956B9C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CA82F66" wp14:editId="4302F52A">
            <wp:extent cx="31623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02C" w14:textId="69B223D9" w:rsidR="00820DD2" w:rsidRDefault="00820DD2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3204B0">
        <w:rPr>
          <w:rFonts w:ascii="Times New Roman" w:hAnsi="Times New Roman" w:cs="Times New Roman"/>
          <w:sz w:val="28"/>
          <w:szCs w:val="28"/>
        </w:rPr>
        <w:t xml:space="preserve">окно при запуске </w:t>
      </w:r>
      <w:r w:rsidR="00A139F6">
        <w:rPr>
          <w:rFonts w:ascii="Times New Roman" w:hAnsi="Times New Roman" w:cs="Times New Roman"/>
          <w:sz w:val="28"/>
          <w:szCs w:val="28"/>
        </w:rPr>
        <w:t>программы</w:t>
      </w:r>
    </w:p>
    <w:p w14:paraId="72162661" w14:textId="05C51FE0" w:rsidR="003204B0" w:rsidRDefault="004B3FE7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13406" wp14:editId="290A289F">
            <wp:extent cx="5572125" cy="2790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822B" w14:textId="4C1AA058" w:rsidR="003204B0" w:rsidRPr="00A139F6" w:rsidRDefault="003204B0" w:rsidP="003204B0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4B3FE7">
        <w:rPr>
          <w:rFonts w:ascii="Times New Roman" w:hAnsi="Times New Roman" w:cs="Times New Roman"/>
          <w:sz w:val="28"/>
          <w:szCs w:val="28"/>
        </w:rPr>
        <w:t>работа меню</w:t>
      </w:r>
    </w:p>
    <w:p w14:paraId="1DAD8142" w14:textId="2CA70F88" w:rsidR="003204B0" w:rsidRDefault="00C13E4F" w:rsidP="00956B9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B58B4FD" wp14:editId="396D2EBE">
            <wp:extent cx="5934075" cy="3419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51F1" w14:textId="27058F32" w:rsidR="003204B0" w:rsidRDefault="003204B0" w:rsidP="003204B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D75DAB">
        <w:rPr>
          <w:rFonts w:ascii="Times New Roman" w:hAnsi="Times New Roman" w:cs="Times New Roman"/>
          <w:sz w:val="28"/>
          <w:szCs w:val="28"/>
        </w:rPr>
        <w:t>загрузка изображения</w:t>
      </w:r>
    </w:p>
    <w:p w14:paraId="1B533E45" w14:textId="3B20A321" w:rsidR="00C13E4F" w:rsidRDefault="00FE714E" w:rsidP="003204B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95DE3" wp14:editId="54898784">
            <wp:extent cx="169545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4E58" w14:textId="09BD5394" w:rsidR="00C13E4F" w:rsidRDefault="00C13E4F" w:rsidP="00C13E4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 на правую кнопку мыши</w:t>
      </w:r>
    </w:p>
    <w:p w14:paraId="3F3C0C4A" w14:textId="6835074D" w:rsidR="00437AC1" w:rsidRDefault="00437AC1" w:rsidP="00C13E4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C620F" wp14:editId="5AB18B2C">
            <wp:extent cx="5934075" cy="3448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86BD" w14:textId="358F609D" w:rsidR="002C50B1" w:rsidRDefault="002C50B1" w:rsidP="003718A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371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своего файла</w:t>
      </w:r>
    </w:p>
    <w:p w14:paraId="587A33D6" w14:textId="5C47DE4C" w:rsidR="00437AC1" w:rsidRDefault="00B47BCE" w:rsidP="003718A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6DECF2A" wp14:editId="27896080">
            <wp:extent cx="5940425" cy="3427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0622" w14:textId="45A3BCD0" w:rsidR="00437AC1" w:rsidRPr="00A139F6" w:rsidRDefault="00437AC1" w:rsidP="00437AC1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файла</w:t>
      </w:r>
    </w:p>
    <w:sectPr w:rsidR="00437AC1" w:rsidRPr="00A139F6" w:rsidSect="00324B1F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E0CA" w14:textId="77777777" w:rsidR="0073637D" w:rsidRDefault="0073637D" w:rsidP="00324B1F">
      <w:pPr>
        <w:spacing w:after="0" w:line="240" w:lineRule="auto"/>
      </w:pPr>
      <w:r>
        <w:separator/>
      </w:r>
    </w:p>
  </w:endnote>
  <w:endnote w:type="continuationSeparator" w:id="0">
    <w:p w14:paraId="33908BA9" w14:textId="77777777" w:rsidR="0073637D" w:rsidRDefault="0073637D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B67C" w14:textId="77777777" w:rsidR="00324B1F" w:rsidRDefault="00324B1F">
    <w:pPr>
      <w:pStyle w:val="a9"/>
      <w:jc w:val="right"/>
    </w:pPr>
  </w:p>
  <w:p w14:paraId="447BBD2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0390" w14:textId="77777777" w:rsidR="00324B1F" w:rsidRDefault="00324B1F">
    <w:pPr>
      <w:pStyle w:val="a9"/>
      <w:jc w:val="right"/>
    </w:pPr>
  </w:p>
  <w:p w14:paraId="30018082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C2DC" w14:textId="77777777" w:rsidR="0073637D" w:rsidRDefault="0073637D" w:rsidP="00324B1F">
      <w:pPr>
        <w:spacing w:after="0" w:line="240" w:lineRule="auto"/>
      </w:pPr>
      <w:r>
        <w:separator/>
      </w:r>
    </w:p>
  </w:footnote>
  <w:footnote w:type="continuationSeparator" w:id="0">
    <w:p w14:paraId="0C5F3E47" w14:textId="77777777" w:rsidR="0073637D" w:rsidRDefault="0073637D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545A8"/>
    <w:rsid w:val="00056FC5"/>
    <w:rsid w:val="00142E9C"/>
    <w:rsid w:val="00182CEE"/>
    <w:rsid w:val="001B5FBE"/>
    <w:rsid w:val="001C597A"/>
    <w:rsid w:val="0023427C"/>
    <w:rsid w:val="00241C5B"/>
    <w:rsid w:val="0026310F"/>
    <w:rsid w:val="002667D8"/>
    <w:rsid w:val="0029796D"/>
    <w:rsid w:val="002C50B1"/>
    <w:rsid w:val="002D3415"/>
    <w:rsid w:val="002E71E4"/>
    <w:rsid w:val="003204B0"/>
    <w:rsid w:val="00324B1F"/>
    <w:rsid w:val="003718AC"/>
    <w:rsid w:val="003A544F"/>
    <w:rsid w:val="00407755"/>
    <w:rsid w:val="00437AC1"/>
    <w:rsid w:val="0049446F"/>
    <w:rsid w:val="004A0A65"/>
    <w:rsid w:val="004B3FE7"/>
    <w:rsid w:val="004C1C64"/>
    <w:rsid w:val="004D01E3"/>
    <w:rsid w:val="00525AB3"/>
    <w:rsid w:val="00563BC2"/>
    <w:rsid w:val="005969C0"/>
    <w:rsid w:val="006332E8"/>
    <w:rsid w:val="0069062E"/>
    <w:rsid w:val="00690646"/>
    <w:rsid w:val="006B1A4F"/>
    <w:rsid w:val="00717E5A"/>
    <w:rsid w:val="0073637D"/>
    <w:rsid w:val="0073781A"/>
    <w:rsid w:val="00776636"/>
    <w:rsid w:val="007A7C32"/>
    <w:rsid w:val="0080481C"/>
    <w:rsid w:val="00820DD2"/>
    <w:rsid w:val="0084443C"/>
    <w:rsid w:val="008607E3"/>
    <w:rsid w:val="00892534"/>
    <w:rsid w:val="008B6420"/>
    <w:rsid w:val="00956B9C"/>
    <w:rsid w:val="009A7337"/>
    <w:rsid w:val="009C69E1"/>
    <w:rsid w:val="009F00DA"/>
    <w:rsid w:val="00A10961"/>
    <w:rsid w:val="00A139F6"/>
    <w:rsid w:val="00A222CA"/>
    <w:rsid w:val="00A250C2"/>
    <w:rsid w:val="00A370E8"/>
    <w:rsid w:val="00AB1B1F"/>
    <w:rsid w:val="00AC56E3"/>
    <w:rsid w:val="00B1249B"/>
    <w:rsid w:val="00B17E1B"/>
    <w:rsid w:val="00B32483"/>
    <w:rsid w:val="00B47BCE"/>
    <w:rsid w:val="00BA1FAC"/>
    <w:rsid w:val="00BB02DB"/>
    <w:rsid w:val="00BB2AAC"/>
    <w:rsid w:val="00C13E4F"/>
    <w:rsid w:val="00C30989"/>
    <w:rsid w:val="00CD7997"/>
    <w:rsid w:val="00CF0276"/>
    <w:rsid w:val="00D463B7"/>
    <w:rsid w:val="00D70E6C"/>
    <w:rsid w:val="00D75DAB"/>
    <w:rsid w:val="00D949E8"/>
    <w:rsid w:val="00E21895"/>
    <w:rsid w:val="00E537FA"/>
    <w:rsid w:val="00E74928"/>
    <w:rsid w:val="00E9246D"/>
    <w:rsid w:val="00E97809"/>
    <w:rsid w:val="00F12564"/>
    <w:rsid w:val="00F203BB"/>
    <w:rsid w:val="00F246AB"/>
    <w:rsid w:val="00F60196"/>
    <w:rsid w:val="00F679FB"/>
    <w:rsid w:val="00FA4BF9"/>
    <w:rsid w:val="00FC2E26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DE83-F688-4DE7-9D5F-338BBB4D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30</cp:revision>
  <cp:lastPrinted>2018-09-19T12:03:00Z</cp:lastPrinted>
  <dcterms:created xsi:type="dcterms:W3CDTF">2018-09-18T10:43:00Z</dcterms:created>
  <dcterms:modified xsi:type="dcterms:W3CDTF">2018-11-10T13:04:00Z</dcterms:modified>
</cp:coreProperties>
</file>